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F97F26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F2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F26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F26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7F26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>KLASA:</w:t>
      </w:r>
      <w:r w:rsidR="00CD2545" w:rsidRPr="00F97F26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F97F26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>URBROJ:</w:t>
      </w:r>
      <w:r w:rsidR="00CD2545" w:rsidRPr="00F97F26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F97F26">
        <w:rPr>
          <w:rFonts w:ascii="Times New Roman" w:hAnsi="Times New Roman" w:cs="Times New Roman"/>
          <w:sz w:val="24"/>
          <w:szCs w:val="24"/>
        </w:rPr>
        <w:t>-</w:t>
      </w:r>
      <w:r w:rsidR="00CD2545" w:rsidRPr="00F97F26">
        <w:rPr>
          <w:rFonts w:ascii="Times New Roman" w:hAnsi="Times New Roman" w:cs="Times New Roman"/>
          <w:sz w:val="24"/>
          <w:szCs w:val="24"/>
        </w:rPr>
        <w:t>1</w:t>
      </w:r>
    </w:p>
    <w:p w:rsidR="00421600" w:rsidRPr="00F97F26" w:rsidRDefault="00CD2545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 w:rsidRPr="00F97F26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Pr="00F97F26">
        <w:rPr>
          <w:rFonts w:ascii="Times New Roman" w:hAnsi="Times New Roman" w:cs="Times New Roman"/>
          <w:sz w:val="24"/>
          <w:szCs w:val="24"/>
        </w:rPr>
        <w:t>, 9. siječnja 2019</w:t>
      </w:r>
      <w:r w:rsidR="002F491F" w:rsidRPr="00F97F26">
        <w:rPr>
          <w:rFonts w:ascii="Times New Roman" w:hAnsi="Times New Roman" w:cs="Times New Roman"/>
          <w:sz w:val="24"/>
          <w:szCs w:val="24"/>
        </w:rPr>
        <w:t>.</w:t>
      </w:r>
    </w:p>
    <w:p w:rsidR="00421600" w:rsidRPr="00F97F26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Pr="00F97F26" w:rsidRDefault="00421600" w:rsidP="00AC6B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26">
        <w:rPr>
          <w:rFonts w:ascii="Times New Roman" w:hAnsi="Times New Roman" w:cs="Times New Roman"/>
          <w:b/>
          <w:sz w:val="24"/>
          <w:szCs w:val="24"/>
        </w:rPr>
        <w:t>ZAPISNIK</w:t>
      </w:r>
      <w:bookmarkStart w:id="0" w:name="_GoBack"/>
      <w:bookmarkEnd w:id="0"/>
    </w:p>
    <w:p w:rsidR="00443C16" w:rsidRPr="00F97F26" w:rsidRDefault="0056318A" w:rsidP="00AC6B6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( skraćeni </w:t>
      </w:r>
      <w:r w:rsidR="00443C16" w:rsidRPr="00F97F26">
        <w:rPr>
          <w:rFonts w:ascii="Times New Roman" w:hAnsi="Times New Roman" w:cs="Times New Roman"/>
          <w:sz w:val="24"/>
          <w:szCs w:val="24"/>
        </w:rPr>
        <w:t>)</w:t>
      </w:r>
    </w:p>
    <w:p w:rsidR="00421600" w:rsidRPr="00F97F26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F97F26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</w:t>
      </w:r>
      <w:r w:rsidR="00FF7A2B" w:rsidRPr="00F97F26">
        <w:rPr>
          <w:rFonts w:ascii="Times New Roman" w:hAnsi="Times New Roman" w:cs="Times New Roman"/>
          <w:sz w:val="24"/>
          <w:szCs w:val="24"/>
        </w:rPr>
        <w:t xml:space="preserve">s </w:t>
      </w:r>
      <w:r w:rsidR="006B6745" w:rsidRPr="00F97F26">
        <w:rPr>
          <w:rFonts w:ascii="Times New Roman" w:hAnsi="Times New Roman" w:cs="Times New Roman"/>
          <w:sz w:val="24"/>
          <w:szCs w:val="24"/>
        </w:rPr>
        <w:t>25</w:t>
      </w:r>
      <w:r w:rsidR="002F491F" w:rsidRPr="00F97F26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F97F26">
        <w:rPr>
          <w:rFonts w:ascii="Times New Roman" w:hAnsi="Times New Roman" w:cs="Times New Roman"/>
          <w:sz w:val="24"/>
          <w:szCs w:val="24"/>
        </w:rPr>
        <w:t>s</w:t>
      </w:r>
      <w:r w:rsidR="007454C9" w:rsidRPr="00F97F26">
        <w:rPr>
          <w:rFonts w:ascii="Times New Roman" w:hAnsi="Times New Roman" w:cs="Times New Roman"/>
          <w:sz w:val="24"/>
          <w:szCs w:val="24"/>
        </w:rPr>
        <w:t>j</w:t>
      </w:r>
      <w:r w:rsidR="004D6E95" w:rsidRPr="00F97F26">
        <w:rPr>
          <w:rFonts w:ascii="Times New Roman" w:hAnsi="Times New Roman" w:cs="Times New Roman"/>
          <w:sz w:val="24"/>
          <w:szCs w:val="24"/>
        </w:rPr>
        <w:t>e</w:t>
      </w:r>
      <w:r w:rsidR="00E76847" w:rsidRPr="00F97F26">
        <w:rPr>
          <w:rFonts w:ascii="Times New Roman" w:hAnsi="Times New Roman" w:cs="Times New Roman"/>
          <w:sz w:val="24"/>
          <w:szCs w:val="24"/>
        </w:rPr>
        <w:t>dnice Školskog odbora održane 9</w:t>
      </w:r>
      <w:r w:rsidR="00C84A59" w:rsidRPr="00F97F26">
        <w:rPr>
          <w:rFonts w:ascii="Times New Roman" w:hAnsi="Times New Roman" w:cs="Times New Roman"/>
          <w:sz w:val="24"/>
          <w:szCs w:val="24"/>
        </w:rPr>
        <w:t>.</w:t>
      </w:r>
      <w:r w:rsidR="00E76847" w:rsidRPr="00F97F26">
        <w:rPr>
          <w:rFonts w:ascii="Times New Roman" w:hAnsi="Times New Roman" w:cs="Times New Roman"/>
          <w:sz w:val="24"/>
          <w:szCs w:val="24"/>
        </w:rPr>
        <w:t xml:space="preserve"> siječnja</w:t>
      </w:r>
      <w:r w:rsidR="009C7CE1"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F97F26">
        <w:rPr>
          <w:rFonts w:ascii="Times New Roman" w:hAnsi="Times New Roman" w:cs="Times New Roman"/>
          <w:sz w:val="24"/>
          <w:szCs w:val="24"/>
        </w:rPr>
        <w:t>201</w:t>
      </w:r>
      <w:r w:rsidR="00E76847" w:rsidRPr="00F97F26">
        <w:rPr>
          <w:rFonts w:ascii="Times New Roman" w:hAnsi="Times New Roman" w:cs="Times New Roman"/>
          <w:sz w:val="24"/>
          <w:szCs w:val="24"/>
        </w:rPr>
        <w:t>9</w:t>
      </w:r>
      <w:r w:rsidR="00D92F46" w:rsidRPr="00F97F26">
        <w:rPr>
          <w:rFonts w:ascii="Times New Roman" w:hAnsi="Times New Roman" w:cs="Times New Roman"/>
          <w:sz w:val="24"/>
          <w:szCs w:val="24"/>
        </w:rPr>
        <w:t>. g. u 17:00</w:t>
      </w:r>
      <w:r w:rsidR="00C326A8"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EC2776" w:rsidRPr="00F97F26">
        <w:rPr>
          <w:rFonts w:ascii="Times New Roman" w:hAnsi="Times New Roman" w:cs="Times New Roman"/>
          <w:sz w:val="24"/>
          <w:szCs w:val="24"/>
        </w:rPr>
        <w:t>sati u učionici engleskog jezika</w:t>
      </w:r>
      <w:r w:rsidR="00421600" w:rsidRPr="00F97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534" w:rsidRPr="00F97F26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F97F26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F97F26">
        <w:rPr>
          <w:rFonts w:ascii="Times New Roman" w:hAnsi="Times New Roman" w:cs="Times New Roman"/>
          <w:sz w:val="24"/>
          <w:szCs w:val="24"/>
        </w:rPr>
        <w:t>Marija Krušelj,</w:t>
      </w:r>
      <w:r w:rsidR="00EC2776" w:rsidRPr="00F97F26">
        <w:rPr>
          <w:rFonts w:ascii="Times New Roman" w:hAnsi="Times New Roman" w:cs="Times New Roman"/>
          <w:sz w:val="24"/>
          <w:szCs w:val="24"/>
        </w:rPr>
        <w:t xml:space="preserve"> Slađana Jeren, Sandra </w:t>
      </w:r>
      <w:proofErr w:type="spellStart"/>
      <w:r w:rsidR="00EC2776" w:rsidRPr="00F97F26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EC2776" w:rsidRPr="00F97F26">
        <w:rPr>
          <w:rFonts w:ascii="Times New Roman" w:hAnsi="Times New Roman" w:cs="Times New Roman"/>
          <w:sz w:val="24"/>
          <w:szCs w:val="24"/>
        </w:rPr>
        <w:t xml:space="preserve"> Horvat, Slađana </w:t>
      </w:r>
      <w:proofErr w:type="spellStart"/>
      <w:r w:rsidR="00EC2776" w:rsidRPr="00F97F26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2F489B" w:rsidRPr="00F9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323" w:rsidRPr="00F97F26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F97F26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F97F26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 w:rsidRPr="00F97F26">
        <w:rPr>
          <w:rFonts w:ascii="Times New Roman" w:hAnsi="Times New Roman" w:cs="Times New Roman"/>
          <w:sz w:val="24"/>
          <w:szCs w:val="24"/>
        </w:rPr>
        <w:t>-</w:t>
      </w:r>
      <w:r w:rsidR="002F491F" w:rsidRPr="00F97F26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Pr="00F97F26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Odsutni: </w:t>
      </w:r>
      <w:r w:rsidR="00EC2776" w:rsidRPr="00F97F26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EC2776" w:rsidRPr="00F97F26">
        <w:rPr>
          <w:rFonts w:ascii="Times New Roman" w:hAnsi="Times New Roman" w:cs="Times New Roman"/>
          <w:sz w:val="24"/>
          <w:szCs w:val="24"/>
        </w:rPr>
        <w:t>Jakopčin</w:t>
      </w:r>
      <w:proofErr w:type="spellEnd"/>
    </w:p>
    <w:p w:rsidR="00D55534" w:rsidRPr="00F97F26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F97F26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F97F26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F97F26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F97F26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F97F26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Pr="00F97F26" w:rsidRDefault="00AF637B" w:rsidP="00084A19">
      <w:pPr>
        <w:rPr>
          <w:b/>
          <w:bCs/>
          <w:color w:val="000000" w:themeColor="text1"/>
        </w:rPr>
      </w:pPr>
      <w:r w:rsidRPr="00F97F26">
        <w:rPr>
          <w:b/>
          <w:bCs/>
          <w:color w:val="000000" w:themeColor="text1"/>
        </w:rPr>
        <w:t xml:space="preserve">        DNEVNI RED:</w:t>
      </w:r>
    </w:p>
    <w:p w:rsidR="00084A19" w:rsidRPr="00F97F26" w:rsidRDefault="00084A19" w:rsidP="00084A19">
      <w:pPr>
        <w:rPr>
          <w:b/>
          <w:bCs/>
          <w:color w:val="000000" w:themeColor="text1"/>
        </w:rPr>
      </w:pPr>
    </w:p>
    <w:p w:rsidR="00727E1C" w:rsidRPr="00F97F26" w:rsidRDefault="00727E1C" w:rsidP="00727E1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>Verifikacija Zapisnika s prethodne sjednice</w:t>
      </w:r>
    </w:p>
    <w:p w:rsidR="00727E1C" w:rsidRPr="00F97F26" w:rsidRDefault="00A202E5" w:rsidP="00727E1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 xml:space="preserve">Donošenje </w:t>
      </w:r>
      <w:r w:rsidR="00727E1C" w:rsidRPr="00F97F26">
        <w:rPr>
          <w:bCs/>
          <w:color w:val="000000" w:themeColor="text1"/>
        </w:rPr>
        <w:t>Pravilnika o kućnom redu</w:t>
      </w:r>
    </w:p>
    <w:p w:rsidR="00727E1C" w:rsidRPr="00F97F26" w:rsidRDefault="00727E1C" w:rsidP="00727E1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 xml:space="preserve">Donošenje </w:t>
      </w:r>
      <w:r w:rsidR="002966F4" w:rsidRPr="00F97F26">
        <w:rPr>
          <w:bCs/>
          <w:color w:val="000000" w:themeColor="text1"/>
        </w:rPr>
        <w:t>P</w:t>
      </w:r>
      <w:r w:rsidR="00CE334E" w:rsidRPr="00F97F26">
        <w:rPr>
          <w:bCs/>
          <w:color w:val="000000" w:themeColor="text1"/>
        </w:rPr>
        <w:t>rijedloga i</w:t>
      </w:r>
      <w:r w:rsidRPr="00F97F26">
        <w:rPr>
          <w:bCs/>
          <w:color w:val="000000" w:themeColor="text1"/>
        </w:rPr>
        <w:t xml:space="preserve">zmjena i dopuna Statuta OŠ Veliki </w:t>
      </w:r>
      <w:proofErr w:type="spellStart"/>
      <w:r w:rsidRPr="00F97F26">
        <w:rPr>
          <w:bCs/>
          <w:color w:val="000000" w:themeColor="text1"/>
        </w:rPr>
        <w:t>Bukovec</w:t>
      </w:r>
      <w:proofErr w:type="spellEnd"/>
    </w:p>
    <w:p w:rsidR="00727E1C" w:rsidRPr="00F97F26" w:rsidRDefault="00727E1C" w:rsidP="00727E1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>Donošenje Pravilnika o sadržaju i načinu postupanja pri provedbi postupka imenovanja ravnatelja</w:t>
      </w:r>
      <w:r w:rsidR="00A202E5" w:rsidRPr="00F97F26">
        <w:rPr>
          <w:bCs/>
          <w:color w:val="000000" w:themeColor="text1"/>
        </w:rPr>
        <w:t xml:space="preserve"> (Prijedlog)</w:t>
      </w:r>
    </w:p>
    <w:p w:rsidR="00727E1C" w:rsidRPr="00F97F26" w:rsidRDefault="00727E1C" w:rsidP="00727E1C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>Ostalo</w:t>
      </w:r>
    </w:p>
    <w:p w:rsidR="00C326A8" w:rsidRPr="00F97F26" w:rsidRDefault="00C326A8" w:rsidP="00C326A8">
      <w:pPr>
        <w:jc w:val="both"/>
        <w:rPr>
          <w:bCs/>
          <w:color w:val="000000" w:themeColor="text1"/>
        </w:rPr>
      </w:pPr>
      <w:r w:rsidRPr="00F97F26">
        <w:rPr>
          <w:bCs/>
          <w:color w:val="000000" w:themeColor="text1"/>
        </w:rPr>
        <w:tab/>
      </w:r>
    </w:p>
    <w:p w:rsidR="006C258A" w:rsidRPr="00F97F26" w:rsidRDefault="001D45BA" w:rsidP="00BC2D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6C258A" w:rsidRPr="00F97F26">
        <w:rPr>
          <w:rFonts w:ascii="Times New Roman" w:hAnsi="Times New Roman" w:cs="Times New Roman"/>
          <w:sz w:val="24"/>
          <w:szCs w:val="24"/>
        </w:rPr>
        <w:t>Dnevni red jednoglasno se usvaja.</w:t>
      </w:r>
    </w:p>
    <w:p w:rsidR="006C258A" w:rsidRPr="00F97F26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Pr="00F97F26" w:rsidRDefault="00A70327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EC7C7A" w:rsidRPr="00F97F26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Pr="00F97F26" w:rsidRDefault="00975479" w:rsidP="00E61D7A">
      <w:pPr>
        <w:rPr>
          <w:lang w:eastAsia="en-US"/>
        </w:rPr>
      </w:pPr>
      <w:r w:rsidRPr="00F97F26">
        <w:rPr>
          <w:lang w:eastAsia="en-US"/>
        </w:rPr>
        <w:t xml:space="preserve">          </w:t>
      </w:r>
      <w:r w:rsidR="00BC2DC4" w:rsidRPr="00F97F26">
        <w:rPr>
          <w:lang w:eastAsia="en-US"/>
        </w:rPr>
        <w:t>Prisu</w:t>
      </w:r>
      <w:r w:rsidR="00143581" w:rsidRPr="00F97F26">
        <w:rPr>
          <w:lang w:eastAsia="en-US"/>
        </w:rPr>
        <w:t>tni su upoznati sa Zapisnikom s</w:t>
      </w:r>
      <w:r w:rsidR="00BC2DC4" w:rsidRPr="00F97F26">
        <w:rPr>
          <w:lang w:eastAsia="en-US"/>
        </w:rPr>
        <w:t xml:space="preserve"> prethodne sjednice Školskog odbora (u daljnjem tekstu ŠO). Primjedaba n</w:t>
      </w:r>
      <w:r w:rsidR="003F520A" w:rsidRPr="00F97F26">
        <w:rPr>
          <w:lang w:eastAsia="en-US"/>
        </w:rPr>
        <w:t>ije bilo te se takav</w:t>
      </w:r>
      <w:r w:rsidR="00BC2DC4" w:rsidRPr="00F97F26">
        <w:rPr>
          <w:lang w:eastAsia="en-US"/>
        </w:rPr>
        <w:t xml:space="preserve"> </w:t>
      </w:r>
      <w:r w:rsidR="00717C68" w:rsidRPr="00F97F26">
        <w:rPr>
          <w:lang w:eastAsia="en-US"/>
        </w:rPr>
        <w:t xml:space="preserve">jednoglasno </w:t>
      </w:r>
      <w:r w:rsidR="00BC2DC4" w:rsidRPr="00F97F26">
        <w:rPr>
          <w:lang w:eastAsia="en-US"/>
        </w:rPr>
        <w:t>usvaja.</w:t>
      </w:r>
    </w:p>
    <w:p w:rsidR="006C258A" w:rsidRPr="00F97F26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Pr="00F97F26" w:rsidRDefault="007171B3" w:rsidP="00A06C26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</w:t>
      </w:r>
      <w:r w:rsidR="00174293" w:rsidRPr="00F97F26">
        <w:rPr>
          <w:rFonts w:ascii="Times New Roman" w:hAnsi="Times New Roman" w:cs="Times New Roman"/>
          <w:sz w:val="24"/>
          <w:szCs w:val="24"/>
        </w:rPr>
        <w:t>Ad. 2</w:t>
      </w:r>
      <w:r w:rsidR="006C258A" w:rsidRPr="00F97F26">
        <w:rPr>
          <w:rFonts w:ascii="Times New Roman" w:hAnsi="Times New Roman" w:cs="Times New Roman"/>
          <w:sz w:val="24"/>
          <w:szCs w:val="24"/>
        </w:rPr>
        <w:t>.</w:t>
      </w:r>
    </w:p>
    <w:p w:rsidR="006D1964" w:rsidRPr="00F97F26" w:rsidRDefault="006D1964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 Pravilnik o kućnom redu</w:t>
      </w:r>
    </w:p>
    <w:p w:rsidR="006D1964" w:rsidRPr="00F97F26" w:rsidRDefault="006D1964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 Jednoglasno se donosi odluka o prihvaćanju novog Pravilnika o kućnom redu kojim prestaje vrijediti Pravilnik o kućnom redu od 30.10.2014. godine.</w:t>
      </w:r>
    </w:p>
    <w:p w:rsidR="006D1964" w:rsidRPr="00F97F26" w:rsidRDefault="006D1964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1964" w:rsidRPr="00F97F26" w:rsidRDefault="003B592C" w:rsidP="006D19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1964" w:rsidRPr="00F97F26">
        <w:rPr>
          <w:rFonts w:ascii="Times New Roman" w:hAnsi="Times New Roman" w:cs="Times New Roman"/>
          <w:sz w:val="24"/>
          <w:szCs w:val="24"/>
        </w:rPr>
        <w:t>Ad.3</w:t>
      </w:r>
    </w:p>
    <w:p w:rsidR="006D1964" w:rsidRPr="00F97F26" w:rsidRDefault="003B592C" w:rsidP="006D19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1964" w:rsidRPr="00F97F26">
        <w:rPr>
          <w:rFonts w:ascii="Times New Roman" w:hAnsi="Times New Roman" w:cs="Times New Roman"/>
          <w:sz w:val="24"/>
          <w:szCs w:val="24"/>
        </w:rPr>
        <w:t xml:space="preserve">Prijedlog izmjena i dopuna Statuta Osnovne škole Veliki </w:t>
      </w:r>
      <w:proofErr w:type="spellStart"/>
      <w:r w:rsidR="006D1964" w:rsidRPr="00F97F26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6D1964" w:rsidRPr="00F97F26" w:rsidRDefault="003B592C" w:rsidP="006D19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J</w:t>
      </w:r>
      <w:r w:rsidR="006D1964" w:rsidRPr="00F97F26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2966F4" w:rsidRPr="00F97F26">
        <w:rPr>
          <w:rFonts w:ascii="Times New Roman" w:hAnsi="Times New Roman" w:cs="Times New Roman"/>
          <w:sz w:val="24"/>
          <w:szCs w:val="24"/>
        </w:rPr>
        <w:t>se donosi odluka o prihvaćanju P</w:t>
      </w:r>
      <w:r w:rsidR="006D1964" w:rsidRPr="00F97F26">
        <w:rPr>
          <w:rFonts w:ascii="Times New Roman" w:hAnsi="Times New Roman" w:cs="Times New Roman"/>
          <w:sz w:val="24"/>
          <w:szCs w:val="24"/>
        </w:rPr>
        <w:t xml:space="preserve">rijedloga izmjena i dopuna Statuta Osnovne škole Veliki </w:t>
      </w:r>
      <w:proofErr w:type="spellStart"/>
      <w:r w:rsidR="006D1964" w:rsidRPr="00F97F26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D1964" w:rsidRPr="00F97F26">
        <w:rPr>
          <w:rFonts w:ascii="Times New Roman" w:hAnsi="Times New Roman" w:cs="Times New Roman"/>
          <w:sz w:val="24"/>
          <w:szCs w:val="24"/>
        </w:rPr>
        <w:t>.</w:t>
      </w:r>
      <w:r w:rsidR="00DE59C0" w:rsidRPr="00F97F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44E" w:rsidRPr="00F97F26" w:rsidRDefault="00931B45" w:rsidP="006D1964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6D1964" w:rsidRPr="00F97F26">
        <w:rPr>
          <w:rFonts w:eastAsia="Times New Roman"/>
          <w:color w:val="000000"/>
        </w:rPr>
        <w:t>Zapisničar:</w:t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  <w:t xml:space="preserve">         Predsjednica Školskog odbora:                    </w:t>
      </w:r>
      <w:proofErr w:type="spellStart"/>
      <w:r w:rsidR="006D1964" w:rsidRPr="00F97F26">
        <w:rPr>
          <w:rFonts w:eastAsia="Times New Roman"/>
          <w:color w:val="000000"/>
        </w:rPr>
        <w:t>Dalida</w:t>
      </w:r>
      <w:proofErr w:type="spellEnd"/>
      <w:r w:rsidR="006D1964" w:rsidRPr="00F97F26">
        <w:rPr>
          <w:rFonts w:eastAsia="Times New Roman"/>
          <w:color w:val="000000"/>
        </w:rPr>
        <w:t xml:space="preserve"> Sever</w:t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</w:r>
      <w:r w:rsidR="006D1964" w:rsidRPr="00F97F26">
        <w:rPr>
          <w:rFonts w:eastAsia="Times New Roman"/>
          <w:color w:val="000000"/>
        </w:rPr>
        <w:tab/>
        <w:t xml:space="preserve">                                   Verica Še</w:t>
      </w:r>
      <w:r w:rsidR="00D432F4" w:rsidRPr="00F97F26">
        <w:rPr>
          <w:rFonts w:eastAsia="Times New Roman"/>
          <w:color w:val="000000"/>
        </w:rPr>
        <w:t>hić</w:t>
      </w:r>
    </w:p>
    <w:p w:rsidR="001D45BA" w:rsidRPr="00F97F26" w:rsidRDefault="001D45BA" w:rsidP="001D45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D1964" w:rsidRPr="00F97F26">
        <w:rPr>
          <w:rFonts w:ascii="Times New Roman" w:hAnsi="Times New Roman" w:cs="Times New Roman"/>
          <w:sz w:val="24"/>
          <w:szCs w:val="24"/>
        </w:rPr>
        <w:t>Ad. 4</w:t>
      </w:r>
      <w:r w:rsidRPr="00F97F26">
        <w:rPr>
          <w:rFonts w:ascii="Times New Roman" w:hAnsi="Times New Roman" w:cs="Times New Roman"/>
          <w:sz w:val="24"/>
          <w:szCs w:val="24"/>
        </w:rPr>
        <w:t>.</w:t>
      </w:r>
    </w:p>
    <w:p w:rsidR="00C65913" w:rsidRPr="00F97F26" w:rsidRDefault="00C65913" w:rsidP="001D45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Prijedlog Pravilnika o sadržaju i načinu postupanja pri provedbi postupka imenovanja ravnatelja</w:t>
      </w:r>
    </w:p>
    <w:p w:rsidR="00C65913" w:rsidRPr="00F97F26" w:rsidRDefault="00C65913" w:rsidP="001D45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 Jednoglasno se donosi odluka o prihvaćanju Prijedloga </w:t>
      </w:r>
      <w:r w:rsidR="00AA3182" w:rsidRPr="00F97F26">
        <w:rPr>
          <w:rFonts w:ascii="Times New Roman" w:hAnsi="Times New Roman" w:cs="Times New Roman"/>
          <w:sz w:val="24"/>
          <w:szCs w:val="24"/>
        </w:rPr>
        <w:t>Pravilnika o sadržaju i načinu postupanja pri provedbi postupka imenovanja ravnatelja.</w:t>
      </w:r>
    </w:p>
    <w:p w:rsidR="001D45BA" w:rsidRPr="00F97F26" w:rsidRDefault="001D45BA" w:rsidP="001D45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6CAE" w:rsidRPr="00F97F26" w:rsidRDefault="00AA3182" w:rsidP="009754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 Ad. 5</w:t>
      </w:r>
      <w:r w:rsidR="00C51BB8" w:rsidRPr="00F97F26">
        <w:rPr>
          <w:rFonts w:ascii="Times New Roman" w:hAnsi="Times New Roman" w:cs="Times New Roman"/>
          <w:sz w:val="24"/>
          <w:szCs w:val="24"/>
        </w:rPr>
        <w:t>.</w:t>
      </w:r>
    </w:p>
    <w:p w:rsidR="00E64BF4" w:rsidRPr="00F97F26" w:rsidRDefault="00E64BF4" w:rsidP="009754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  Ostalo</w:t>
      </w:r>
    </w:p>
    <w:p w:rsidR="007171B3" w:rsidRPr="00F97F26" w:rsidRDefault="007171B3" w:rsidP="009754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344E" w:rsidRPr="00F97F26">
        <w:rPr>
          <w:rFonts w:ascii="Times New Roman" w:hAnsi="Times New Roman" w:cs="Times New Roman"/>
          <w:sz w:val="24"/>
          <w:szCs w:val="24"/>
        </w:rPr>
        <w:t xml:space="preserve">  </w:t>
      </w:r>
      <w:r w:rsidR="00E64BF4" w:rsidRPr="00F97F26"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9F7884" w:rsidRPr="00F97F26" w:rsidRDefault="009F7884" w:rsidP="009754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5BF9" w:rsidRPr="00F97F26" w:rsidRDefault="00925BF9" w:rsidP="00195A0D">
      <w:pPr>
        <w:pStyle w:val="Bezproreda"/>
        <w:jc w:val="both"/>
        <w:rPr>
          <w:rFonts w:ascii="Times New Roman" w:hAnsi="Times New Roman" w:cs="Times New Roman"/>
        </w:rPr>
      </w:pPr>
    </w:p>
    <w:p w:rsidR="00195A0D" w:rsidRPr="00F97F26" w:rsidRDefault="00195A0D" w:rsidP="00195A0D">
      <w:pPr>
        <w:shd w:val="clear" w:color="auto" w:fill="FFFFFF"/>
        <w:spacing w:before="100" w:beforeAutospacing="1" w:after="240"/>
        <w:jc w:val="both"/>
        <w:rPr>
          <w:lang w:eastAsia="en-US"/>
        </w:rPr>
      </w:pPr>
      <w:r w:rsidRPr="00F97F26">
        <w:t>S</w:t>
      </w:r>
      <w:r w:rsidR="00862603" w:rsidRPr="00F97F26">
        <w:t xml:space="preserve">jednica je </w:t>
      </w:r>
      <w:r w:rsidR="00A83153" w:rsidRPr="00F97F26">
        <w:t>završila u 18:1</w:t>
      </w:r>
      <w:r w:rsidR="00CA693D" w:rsidRPr="00F97F26">
        <w:t>0</w:t>
      </w:r>
    </w:p>
    <w:p w:rsidR="00195A0D" w:rsidRPr="00F97F26" w:rsidRDefault="00195A0D" w:rsidP="0019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F97F26">
        <w:rPr>
          <w:rFonts w:eastAsia="Times New Roman"/>
          <w:color w:val="000000"/>
        </w:rPr>
        <w:t xml:space="preserve">  Zapisničar:</w:t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  <w:t xml:space="preserve">         Predsjednica Školskog odbora:                    </w:t>
      </w:r>
      <w:proofErr w:type="spellStart"/>
      <w:r w:rsidRPr="00F97F26">
        <w:rPr>
          <w:rFonts w:eastAsia="Times New Roman"/>
          <w:color w:val="000000"/>
        </w:rPr>
        <w:t>Dalida</w:t>
      </w:r>
      <w:proofErr w:type="spellEnd"/>
      <w:r w:rsidRPr="00F97F26">
        <w:rPr>
          <w:rFonts w:eastAsia="Times New Roman"/>
          <w:color w:val="000000"/>
        </w:rPr>
        <w:t xml:space="preserve"> Sever</w:t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</w:r>
      <w:r w:rsidRPr="00F97F26">
        <w:rPr>
          <w:rFonts w:eastAsia="Times New Roman"/>
          <w:color w:val="000000"/>
        </w:rPr>
        <w:tab/>
        <w:t xml:space="preserve">                                   Verica Šehić</w:t>
      </w:r>
    </w:p>
    <w:p w:rsidR="00195A0D" w:rsidRPr="00F97F26" w:rsidRDefault="00195A0D" w:rsidP="00195A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7F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6E95" w:rsidRPr="00F97F26" w:rsidRDefault="00940754" w:rsidP="00195A0D">
      <w:pPr>
        <w:shd w:val="clear" w:color="auto" w:fill="FFFFFF"/>
        <w:spacing w:before="100" w:beforeAutospacing="1" w:after="100" w:afterAutospacing="1"/>
      </w:pPr>
      <w:r w:rsidRPr="00F97F26">
        <w:t xml:space="preserve">       </w:t>
      </w:r>
    </w:p>
    <w:p w:rsidR="00994A8E" w:rsidRPr="00F97F26" w:rsidRDefault="00994A8E" w:rsidP="0023241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AB1" w:rsidRPr="00F97F26" w:rsidRDefault="003F3AB1" w:rsidP="00994A8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42E" w:rsidRPr="0008117D" w:rsidRDefault="0054542E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54542E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3360F"/>
    <w:rsid w:val="000618EC"/>
    <w:rsid w:val="00064E6B"/>
    <w:rsid w:val="0008117D"/>
    <w:rsid w:val="00084A19"/>
    <w:rsid w:val="000916BE"/>
    <w:rsid w:val="000B0151"/>
    <w:rsid w:val="000C4056"/>
    <w:rsid w:val="000D0100"/>
    <w:rsid w:val="000D2F2D"/>
    <w:rsid w:val="000D41B3"/>
    <w:rsid w:val="000F0B96"/>
    <w:rsid w:val="000F3F6B"/>
    <w:rsid w:val="001015C2"/>
    <w:rsid w:val="00111935"/>
    <w:rsid w:val="00127571"/>
    <w:rsid w:val="001300AB"/>
    <w:rsid w:val="001371A2"/>
    <w:rsid w:val="00140D55"/>
    <w:rsid w:val="00143581"/>
    <w:rsid w:val="00143E75"/>
    <w:rsid w:val="00174293"/>
    <w:rsid w:val="00184E5B"/>
    <w:rsid w:val="001937E1"/>
    <w:rsid w:val="00194C0E"/>
    <w:rsid w:val="00195A0D"/>
    <w:rsid w:val="001A167E"/>
    <w:rsid w:val="001A38EC"/>
    <w:rsid w:val="001A5E62"/>
    <w:rsid w:val="001B11B6"/>
    <w:rsid w:val="001C3332"/>
    <w:rsid w:val="001C7300"/>
    <w:rsid w:val="001D45BA"/>
    <w:rsid w:val="001D762A"/>
    <w:rsid w:val="001E5A4D"/>
    <w:rsid w:val="001F043F"/>
    <w:rsid w:val="001F2762"/>
    <w:rsid w:val="002062BE"/>
    <w:rsid w:val="0021298D"/>
    <w:rsid w:val="00217365"/>
    <w:rsid w:val="00232412"/>
    <w:rsid w:val="002333F1"/>
    <w:rsid w:val="00236743"/>
    <w:rsid w:val="00264AE0"/>
    <w:rsid w:val="0026766D"/>
    <w:rsid w:val="00273A29"/>
    <w:rsid w:val="00275724"/>
    <w:rsid w:val="002912C2"/>
    <w:rsid w:val="002966F4"/>
    <w:rsid w:val="002A20EE"/>
    <w:rsid w:val="002A5C98"/>
    <w:rsid w:val="002B0E4C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73FB"/>
    <w:rsid w:val="003A7446"/>
    <w:rsid w:val="003B29E9"/>
    <w:rsid w:val="003B592C"/>
    <w:rsid w:val="003F3AB1"/>
    <w:rsid w:val="003F5077"/>
    <w:rsid w:val="003F520A"/>
    <w:rsid w:val="00421565"/>
    <w:rsid w:val="00421600"/>
    <w:rsid w:val="00443C16"/>
    <w:rsid w:val="00444E32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2524"/>
    <w:rsid w:val="004E5575"/>
    <w:rsid w:val="004E7A15"/>
    <w:rsid w:val="004F10BF"/>
    <w:rsid w:val="00510354"/>
    <w:rsid w:val="00524716"/>
    <w:rsid w:val="005440D6"/>
    <w:rsid w:val="0054542E"/>
    <w:rsid w:val="005477AC"/>
    <w:rsid w:val="00550A60"/>
    <w:rsid w:val="0056318A"/>
    <w:rsid w:val="005732C1"/>
    <w:rsid w:val="005A0F1E"/>
    <w:rsid w:val="005C0541"/>
    <w:rsid w:val="005D66B8"/>
    <w:rsid w:val="005F7ED9"/>
    <w:rsid w:val="00614E31"/>
    <w:rsid w:val="006175A1"/>
    <w:rsid w:val="006257CF"/>
    <w:rsid w:val="006536FD"/>
    <w:rsid w:val="0065658D"/>
    <w:rsid w:val="00670FA8"/>
    <w:rsid w:val="00683F2C"/>
    <w:rsid w:val="006A2C08"/>
    <w:rsid w:val="006A7B0A"/>
    <w:rsid w:val="006B490B"/>
    <w:rsid w:val="006B6745"/>
    <w:rsid w:val="006C12D8"/>
    <w:rsid w:val="006C1E66"/>
    <w:rsid w:val="006C258A"/>
    <w:rsid w:val="006C3683"/>
    <w:rsid w:val="006D1964"/>
    <w:rsid w:val="006F421F"/>
    <w:rsid w:val="006F4F03"/>
    <w:rsid w:val="006F670F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62C1E"/>
    <w:rsid w:val="00775462"/>
    <w:rsid w:val="00776461"/>
    <w:rsid w:val="007809F6"/>
    <w:rsid w:val="0079344E"/>
    <w:rsid w:val="007A594D"/>
    <w:rsid w:val="007A798C"/>
    <w:rsid w:val="007B4FFC"/>
    <w:rsid w:val="007C50C4"/>
    <w:rsid w:val="007D3129"/>
    <w:rsid w:val="007D3661"/>
    <w:rsid w:val="007F1ED1"/>
    <w:rsid w:val="008164E7"/>
    <w:rsid w:val="00823DAD"/>
    <w:rsid w:val="0083726C"/>
    <w:rsid w:val="008606BA"/>
    <w:rsid w:val="00862603"/>
    <w:rsid w:val="00883061"/>
    <w:rsid w:val="00885F47"/>
    <w:rsid w:val="008A223A"/>
    <w:rsid w:val="008B1E32"/>
    <w:rsid w:val="008B3C40"/>
    <w:rsid w:val="008C14CC"/>
    <w:rsid w:val="008C3229"/>
    <w:rsid w:val="008E3014"/>
    <w:rsid w:val="00904C70"/>
    <w:rsid w:val="00915E50"/>
    <w:rsid w:val="00925BF9"/>
    <w:rsid w:val="00931B45"/>
    <w:rsid w:val="009326B9"/>
    <w:rsid w:val="00932A7B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3153"/>
    <w:rsid w:val="00A84182"/>
    <w:rsid w:val="00AA28D5"/>
    <w:rsid w:val="00AA3182"/>
    <w:rsid w:val="00AB6D3A"/>
    <w:rsid w:val="00AC5DD2"/>
    <w:rsid w:val="00AC6B68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35FA1"/>
    <w:rsid w:val="00B70795"/>
    <w:rsid w:val="00B72757"/>
    <w:rsid w:val="00B72F5F"/>
    <w:rsid w:val="00B93B3B"/>
    <w:rsid w:val="00BA4687"/>
    <w:rsid w:val="00BA59A5"/>
    <w:rsid w:val="00BB1BE6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65913"/>
    <w:rsid w:val="00C766DE"/>
    <w:rsid w:val="00C776A9"/>
    <w:rsid w:val="00C817A7"/>
    <w:rsid w:val="00C83E62"/>
    <w:rsid w:val="00C84A59"/>
    <w:rsid w:val="00C900DC"/>
    <w:rsid w:val="00CA3FC9"/>
    <w:rsid w:val="00CA693D"/>
    <w:rsid w:val="00CB0C4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1865"/>
    <w:rsid w:val="00D25537"/>
    <w:rsid w:val="00D300D1"/>
    <w:rsid w:val="00D41E8C"/>
    <w:rsid w:val="00D432F4"/>
    <w:rsid w:val="00D435D0"/>
    <w:rsid w:val="00D53ED8"/>
    <w:rsid w:val="00D55534"/>
    <w:rsid w:val="00D55B08"/>
    <w:rsid w:val="00D61448"/>
    <w:rsid w:val="00D8137F"/>
    <w:rsid w:val="00D84E02"/>
    <w:rsid w:val="00D87003"/>
    <w:rsid w:val="00D92F46"/>
    <w:rsid w:val="00D967BA"/>
    <w:rsid w:val="00DA4620"/>
    <w:rsid w:val="00DC14F9"/>
    <w:rsid w:val="00DC4AF1"/>
    <w:rsid w:val="00DD0BA8"/>
    <w:rsid w:val="00DE3CC7"/>
    <w:rsid w:val="00DE59C0"/>
    <w:rsid w:val="00E11A08"/>
    <w:rsid w:val="00E13F27"/>
    <w:rsid w:val="00E15D05"/>
    <w:rsid w:val="00E406BD"/>
    <w:rsid w:val="00E45039"/>
    <w:rsid w:val="00E46C4F"/>
    <w:rsid w:val="00E56AB8"/>
    <w:rsid w:val="00E61D7A"/>
    <w:rsid w:val="00E64BF4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F10A48"/>
    <w:rsid w:val="00F14806"/>
    <w:rsid w:val="00F24F62"/>
    <w:rsid w:val="00F3778F"/>
    <w:rsid w:val="00F51B70"/>
    <w:rsid w:val="00F6276B"/>
    <w:rsid w:val="00F6584F"/>
    <w:rsid w:val="00F6745C"/>
    <w:rsid w:val="00F75508"/>
    <w:rsid w:val="00F901C9"/>
    <w:rsid w:val="00F94E1F"/>
    <w:rsid w:val="00F97F26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82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4B8-20F9-4325-A6B7-EACDE6E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</dc:creator>
  <cp:lastModifiedBy>Tajništvo</cp:lastModifiedBy>
  <cp:revision>17</cp:revision>
  <cp:lastPrinted>2019-01-16T11:59:00Z</cp:lastPrinted>
  <dcterms:created xsi:type="dcterms:W3CDTF">2019-01-21T06:46:00Z</dcterms:created>
  <dcterms:modified xsi:type="dcterms:W3CDTF">2019-01-22T09:33:00Z</dcterms:modified>
</cp:coreProperties>
</file>